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D07" w:rsidRPr="00FE4D07" w:rsidRDefault="00FE4D07" w:rsidP="00FE4D07">
      <w:pPr>
        <w:shd w:val="clear" w:color="auto" w:fill="DBE5F1"/>
        <w:spacing w:after="120"/>
        <w:ind w:right="142"/>
        <w:jc w:val="center"/>
        <w:rPr>
          <w:rFonts w:ascii="Arial" w:hAnsi="Arial" w:cs="Arial"/>
          <w:b/>
        </w:rPr>
      </w:pPr>
      <w:r w:rsidRPr="00FE4D07">
        <w:rPr>
          <w:rFonts w:ascii="Arial" w:hAnsi="Arial" w:cs="Arial"/>
          <w:b/>
          <w:bCs/>
        </w:rPr>
        <w:t xml:space="preserve">Čestné prohlášení </w:t>
      </w:r>
      <w:r w:rsidRPr="00FE4D07">
        <w:rPr>
          <w:rFonts w:ascii="Arial" w:hAnsi="Arial" w:cs="Arial"/>
          <w:b/>
        </w:rPr>
        <w:t>o svém bankovním účtu a o své spolehlivosti jako plátce DPH</w:t>
      </w:r>
    </w:p>
    <w:p w:rsidR="00FE4D07" w:rsidRPr="00FE4D07" w:rsidRDefault="00FE4D07" w:rsidP="00FE4D07">
      <w:pPr>
        <w:tabs>
          <w:tab w:val="num" w:pos="144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</w:p>
    <w:p w:rsidR="00FE4D07" w:rsidRPr="00FE4D07" w:rsidRDefault="00FE4D07" w:rsidP="00FE4D07">
      <w:pPr>
        <w:tabs>
          <w:tab w:val="left" w:pos="300"/>
        </w:tabs>
        <w:spacing w:after="120"/>
        <w:jc w:val="center"/>
        <w:rPr>
          <w:rFonts w:ascii="Arial" w:hAnsi="Arial" w:cs="Arial"/>
          <w:b/>
          <w:u w:val="single"/>
        </w:rPr>
      </w:pPr>
      <w:r w:rsidRPr="00FE4D07">
        <w:rPr>
          <w:rFonts w:ascii="Arial" w:hAnsi="Arial" w:cs="Arial"/>
          <w:b/>
        </w:rPr>
        <w:t>„</w:t>
      </w:r>
      <w:r w:rsidR="00F62589" w:rsidRPr="00F62589">
        <w:rPr>
          <w:rFonts w:ascii="Arial" w:hAnsi="Arial" w:cs="Arial"/>
          <w:b/>
        </w:rPr>
        <w:t>Dodávky fólií pro výrobu dálničních kupónů pro ČR</w:t>
      </w:r>
      <w:r w:rsidRPr="00FE4D07">
        <w:rPr>
          <w:rFonts w:ascii="Arial" w:hAnsi="Arial" w:cs="Arial"/>
          <w:b/>
        </w:rPr>
        <w:t>“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bookmarkStart w:id="0" w:name="_GoBack"/>
      <w:bookmarkEnd w:id="0"/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Místopřísežně prohlašuji, že jsem spolehlivý jako plátce daně.</w:t>
      </w:r>
    </w:p>
    <w:p w:rsidR="00347940" w:rsidRPr="00FE4D07" w:rsidRDefault="00347940" w:rsidP="00FE4D0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>Číslo účtu u poskytovatele platebních služeb:</w:t>
      </w:r>
    </w:p>
    <w:p w:rsidR="0097408E" w:rsidRPr="00FE4D07" w:rsidRDefault="0097408E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  <w:bCs/>
        </w:rPr>
      </w:pPr>
      <w:r w:rsidRPr="00FE4D07">
        <w:rPr>
          <w:rFonts w:ascii="Arial" w:hAnsi="Arial" w:cs="Arial"/>
          <w:bCs/>
        </w:rPr>
        <w:t xml:space="preserve">Číslo IBAN: 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  <w:highlight w:val="yellow"/>
        </w:rPr>
        <w:t>............</w:t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Cs/>
        </w:rPr>
        <w:tab/>
      </w:r>
      <w:r w:rsidRPr="00FE4D07">
        <w:rPr>
          <w:rFonts w:ascii="Arial" w:hAnsi="Arial" w:cs="Arial"/>
          <w:b/>
          <w:bCs/>
        </w:rPr>
        <w:t>(doplní účastník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Číslo účtu: 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="008D3D21" w:rsidRPr="00FE4D07">
        <w:rPr>
          <w:rFonts w:ascii="Arial" w:hAnsi="Arial" w:cs="Arial"/>
          <w:b/>
          <w:bCs/>
        </w:rPr>
        <w:t>(doplní 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Kód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Název ban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tabs>
          <w:tab w:val="left" w:pos="0"/>
          <w:tab w:val="left" w:pos="2130"/>
        </w:tabs>
        <w:suppressAutoHyphens/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>Adresa pobočky: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highlight w:val="yellow"/>
        </w:rPr>
        <w:t>............</w:t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</w:rPr>
        <w:tab/>
      </w:r>
      <w:r w:rsidRPr="00FE4D07">
        <w:rPr>
          <w:rFonts w:ascii="Arial" w:hAnsi="Arial" w:cs="Arial"/>
          <w:b/>
          <w:bCs/>
        </w:rPr>
        <w:t xml:space="preserve">(doplní </w:t>
      </w:r>
      <w:r w:rsidR="008D3D21" w:rsidRPr="00FE4D07">
        <w:rPr>
          <w:rFonts w:ascii="Arial" w:hAnsi="Arial" w:cs="Arial"/>
          <w:b/>
          <w:bCs/>
        </w:rPr>
        <w:t>účastník</w:t>
      </w:r>
      <w:r w:rsidRPr="00FE4D07">
        <w:rPr>
          <w:rFonts w:ascii="Arial" w:hAnsi="Arial" w:cs="Arial"/>
          <w:b/>
          <w:bCs/>
        </w:rPr>
        <w:t>)</w:t>
      </w: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</w:p>
    <w:p w:rsidR="00347940" w:rsidRPr="00FE4D07" w:rsidRDefault="00347940" w:rsidP="00FE4D07">
      <w:pPr>
        <w:spacing w:after="120"/>
        <w:jc w:val="both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 </w:t>
      </w:r>
    </w:p>
    <w:p w:rsidR="00347940" w:rsidRPr="00FE4D07" w:rsidRDefault="00347940" w:rsidP="00FE4D07">
      <w:pPr>
        <w:pStyle w:val="Odstavecseseznamem"/>
        <w:spacing w:after="120"/>
        <w:rPr>
          <w:rFonts w:ascii="Arial" w:hAnsi="Arial" w:cs="Arial"/>
        </w:rPr>
      </w:pPr>
    </w:p>
    <w:p w:rsidR="00347940" w:rsidRDefault="00347940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  <w:r w:rsidRPr="00FE4D07">
        <w:rPr>
          <w:rFonts w:ascii="Arial" w:hAnsi="Arial" w:cs="Arial"/>
        </w:rPr>
        <w:t xml:space="preserve">V </w:t>
      </w:r>
      <w:r w:rsidRPr="00FE4D07">
        <w:rPr>
          <w:rFonts w:ascii="Arial" w:hAnsi="Arial" w:cs="Arial"/>
          <w:highlight w:val="yellow"/>
        </w:rPr>
        <w:t>…………………………</w:t>
      </w:r>
      <w:r w:rsidR="00381877">
        <w:rPr>
          <w:rFonts w:ascii="Arial" w:hAnsi="Arial" w:cs="Arial"/>
        </w:rPr>
        <w:t xml:space="preserve"> d</w:t>
      </w:r>
      <w:r w:rsidRPr="00FE4D07">
        <w:rPr>
          <w:rFonts w:ascii="Arial" w:hAnsi="Arial" w:cs="Arial"/>
        </w:rPr>
        <w:t xml:space="preserve">ne: </w:t>
      </w:r>
      <w:r w:rsidRPr="00FE4D07">
        <w:rPr>
          <w:rFonts w:ascii="Arial" w:hAnsi="Arial" w:cs="Arial"/>
          <w:highlight w:val="yellow"/>
        </w:rPr>
        <w:t>……………………..</w:t>
      </w: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p w:rsidR="001D0E6E" w:rsidRDefault="001D0E6E" w:rsidP="001D0E6E">
      <w:pPr>
        <w:spacing w:after="0"/>
        <w:jc w:val="right"/>
      </w:pPr>
      <w:r w:rsidRPr="00FE4D07">
        <w:rPr>
          <w:rFonts w:ascii="Arial" w:hAnsi="Arial" w:cs="Arial"/>
        </w:rPr>
        <w:t>………………..…………………………</w:t>
      </w:r>
    </w:p>
    <w:p w:rsidR="001D0E6E" w:rsidRPr="00FE4D07" w:rsidRDefault="001D0E6E" w:rsidP="001D0E6E">
      <w:pPr>
        <w:spacing w:after="0"/>
        <w:ind w:right="-2"/>
        <w:jc w:val="right"/>
        <w:rPr>
          <w:rFonts w:ascii="Arial" w:hAnsi="Arial" w:cs="Arial"/>
        </w:rPr>
      </w:pPr>
      <w:r w:rsidRPr="00FE4D07">
        <w:rPr>
          <w:rFonts w:ascii="Arial" w:hAnsi="Arial" w:cs="Arial"/>
          <w:i/>
          <w:iCs/>
        </w:rPr>
        <w:t xml:space="preserve">                                                          </w:t>
      </w:r>
      <w:r w:rsidRPr="00FE4D07">
        <w:rPr>
          <w:rFonts w:ascii="Arial" w:hAnsi="Arial" w:cs="Arial"/>
        </w:rPr>
        <w:t xml:space="preserve">podpis osoby oprávněné jednat </w:t>
      </w:r>
      <w:r>
        <w:br/>
      </w:r>
      <w:r w:rsidRPr="00FE4D07">
        <w:rPr>
          <w:rFonts w:ascii="Arial" w:hAnsi="Arial" w:cs="Arial"/>
        </w:rPr>
        <w:t>jménem či za účastníka</w:t>
      </w:r>
    </w:p>
    <w:p w:rsidR="001D0E6E" w:rsidRPr="00C537E5" w:rsidRDefault="001D0E6E" w:rsidP="001D0E6E">
      <w:pPr>
        <w:tabs>
          <w:tab w:val="left" w:pos="300"/>
        </w:tabs>
        <w:jc w:val="right"/>
      </w:pPr>
    </w:p>
    <w:p w:rsidR="001D0E6E" w:rsidRPr="00FE4D07" w:rsidRDefault="001D0E6E" w:rsidP="00FE4D07">
      <w:pPr>
        <w:spacing w:after="120"/>
        <w:ind w:right="232"/>
        <w:jc w:val="both"/>
        <w:outlineLvl w:val="0"/>
        <w:rPr>
          <w:rFonts w:ascii="Arial" w:hAnsi="Arial" w:cs="Arial"/>
        </w:rPr>
      </w:pPr>
    </w:p>
    <w:sectPr w:rsidR="001D0E6E" w:rsidRPr="00FE4D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4F" w:rsidRDefault="002F2E4F" w:rsidP="0015267A">
      <w:pPr>
        <w:spacing w:after="0" w:line="240" w:lineRule="auto"/>
      </w:pPr>
      <w:r>
        <w:separator/>
      </w:r>
    </w:p>
  </w:endnote>
  <w:end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67A" w:rsidRDefault="0015267A" w:rsidP="0015267A">
    <w:pPr>
      <w:pStyle w:val="Zpat"/>
      <w:ind w:right="360"/>
    </w:pPr>
  </w:p>
  <w:p w:rsidR="0015267A" w:rsidRDefault="0015267A" w:rsidP="0015267A">
    <w:pPr>
      <w:pStyle w:val="Zpat"/>
      <w:ind w:right="360"/>
    </w:pPr>
  </w:p>
  <w:p w:rsidR="0015267A" w:rsidRDefault="001526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4F" w:rsidRDefault="002F2E4F" w:rsidP="0015267A">
      <w:pPr>
        <w:spacing w:after="0" w:line="240" w:lineRule="auto"/>
      </w:pPr>
      <w:r>
        <w:separator/>
      </w:r>
    </w:p>
  </w:footnote>
  <w:footnote w:type="continuationSeparator" w:id="0">
    <w:p w:rsidR="002F2E4F" w:rsidRDefault="002F2E4F" w:rsidP="001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68" w:rsidRPr="00FE4D07" w:rsidRDefault="00C1650D" w:rsidP="00FE4D07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="003C6D68" w:rsidRPr="00C1650D">
      <w:rPr>
        <w:rFonts w:ascii="Arial" w:hAnsi="Arial" w:cs="Arial"/>
      </w:rPr>
      <w:t>Příloha č.</w:t>
    </w:r>
    <w:r>
      <w:rPr>
        <w:rFonts w:ascii="Arial" w:hAnsi="Arial" w:cs="Arial"/>
      </w:rPr>
      <w:t xml:space="preserve"> </w:t>
    </w:r>
    <w:r w:rsidR="00F62589">
      <w:rPr>
        <w:rFonts w:ascii="Arial" w:hAnsi="Arial" w:cs="Arial"/>
      </w:rPr>
      <w:t>6</w:t>
    </w:r>
    <w:r w:rsidR="003C6D68" w:rsidRPr="00C1650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13FF"/>
    <w:multiLevelType w:val="hybridMultilevel"/>
    <w:tmpl w:val="05DA0058"/>
    <w:lvl w:ilvl="0" w:tplc="62FE34B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911330"/>
    <w:multiLevelType w:val="hybridMultilevel"/>
    <w:tmpl w:val="814E2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446A5"/>
    <w:multiLevelType w:val="multilevel"/>
    <w:tmpl w:val="0C42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FA"/>
    <w:rsid w:val="001006AF"/>
    <w:rsid w:val="0012712E"/>
    <w:rsid w:val="00141B7A"/>
    <w:rsid w:val="00145739"/>
    <w:rsid w:val="0015267A"/>
    <w:rsid w:val="00181960"/>
    <w:rsid w:val="001B34D5"/>
    <w:rsid w:val="001B3FC2"/>
    <w:rsid w:val="001D0E6E"/>
    <w:rsid w:val="001D773D"/>
    <w:rsid w:val="001F03C0"/>
    <w:rsid w:val="001F5570"/>
    <w:rsid w:val="002454B1"/>
    <w:rsid w:val="002512FB"/>
    <w:rsid w:val="00295EA2"/>
    <w:rsid w:val="002964DE"/>
    <w:rsid w:val="002F2E4F"/>
    <w:rsid w:val="003041D0"/>
    <w:rsid w:val="003403BC"/>
    <w:rsid w:val="00347940"/>
    <w:rsid w:val="00355480"/>
    <w:rsid w:val="00381877"/>
    <w:rsid w:val="003C6D68"/>
    <w:rsid w:val="00442EAC"/>
    <w:rsid w:val="004912B5"/>
    <w:rsid w:val="004D6301"/>
    <w:rsid w:val="0051547E"/>
    <w:rsid w:val="00564460"/>
    <w:rsid w:val="005933B1"/>
    <w:rsid w:val="005D2A5C"/>
    <w:rsid w:val="005D6599"/>
    <w:rsid w:val="00627596"/>
    <w:rsid w:val="006D6C06"/>
    <w:rsid w:val="007264E7"/>
    <w:rsid w:val="00747AF9"/>
    <w:rsid w:val="00757FA1"/>
    <w:rsid w:val="0077130F"/>
    <w:rsid w:val="007B1D9A"/>
    <w:rsid w:val="007D7EAD"/>
    <w:rsid w:val="007E47FA"/>
    <w:rsid w:val="0080397E"/>
    <w:rsid w:val="00845D40"/>
    <w:rsid w:val="00846486"/>
    <w:rsid w:val="008D3D21"/>
    <w:rsid w:val="00901A9B"/>
    <w:rsid w:val="0097408E"/>
    <w:rsid w:val="009A1CD8"/>
    <w:rsid w:val="009D40D6"/>
    <w:rsid w:val="009F671B"/>
    <w:rsid w:val="00A713A7"/>
    <w:rsid w:val="00A80828"/>
    <w:rsid w:val="00AF74E4"/>
    <w:rsid w:val="00BB4DDE"/>
    <w:rsid w:val="00BC65EE"/>
    <w:rsid w:val="00C1650D"/>
    <w:rsid w:val="00C6006B"/>
    <w:rsid w:val="00C73A42"/>
    <w:rsid w:val="00D048FA"/>
    <w:rsid w:val="00D05165"/>
    <w:rsid w:val="00DA3DAA"/>
    <w:rsid w:val="00DA543C"/>
    <w:rsid w:val="00ED4990"/>
    <w:rsid w:val="00ED74B1"/>
    <w:rsid w:val="00F62589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510C85"/>
  <w15:docId w15:val="{24049BF2-ACFD-43C6-BB75-507A6568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94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E47FA"/>
    <w:pPr>
      <w:ind w:left="708"/>
    </w:pPr>
  </w:style>
  <w:style w:type="paragraph" w:customStyle="1" w:styleId="Textpsmene">
    <w:name w:val="Text písmene"/>
    <w:basedOn w:val="Normln"/>
    <w:uiPriority w:val="99"/>
    <w:rsid w:val="007E47FA"/>
    <w:pPr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E47FA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67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52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67A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67A"/>
    <w:rPr>
      <w:rFonts w:ascii="Tahoma" w:eastAsia="Calibri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1B3FC2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B3FC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Default">
    <w:name w:val="Default"/>
    <w:rsid w:val="001B3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BB2F-30B8-4F7D-9056-912595CD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Zdeňka</dc:creator>
  <cp:lastModifiedBy>Fialova Lenka</cp:lastModifiedBy>
  <cp:revision>8</cp:revision>
  <cp:lastPrinted>2016-11-15T15:06:00Z</cp:lastPrinted>
  <dcterms:created xsi:type="dcterms:W3CDTF">2017-02-28T13:09:00Z</dcterms:created>
  <dcterms:modified xsi:type="dcterms:W3CDTF">2017-05-25T10:42:00Z</dcterms:modified>
</cp:coreProperties>
</file>